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D3" w:rsidRPr="00E57B85" w:rsidRDefault="00705AD3" w:rsidP="00705AD3">
      <w:pPr>
        <w:jc w:val="right"/>
        <w:rPr>
          <w:rFonts w:ascii="Times New Roman" w:hAnsi="Times New Roman" w:cs="Times New Roman"/>
          <w:sz w:val="28"/>
          <w:szCs w:val="28"/>
        </w:rPr>
      </w:pPr>
      <w:r w:rsidRPr="00E57B85">
        <w:rPr>
          <w:rFonts w:ascii="Times New Roman" w:hAnsi="Times New Roman" w:cs="Times New Roman"/>
          <w:sz w:val="28"/>
          <w:szCs w:val="28"/>
        </w:rPr>
        <w:t>УТВЕРЖДАЮ</w:t>
      </w:r>
    </w:p>
    <w:p w:rsidR="00705AD3" w:rsidRPr="00E57B85" w:rsidRDefault="00705AD3" w:rsidP="00705AD3">
      <w:pPr>
        <w:jc w:val="right"/>
        <w:rPr>
          <w:rFonts w:ascii="Times New Roman" w:hAnsi="Times New Roman" w:cs="Times New Roman"/>
          <w:sz w:val="28"/>
          <w:szCs w:val="28"/>
        </w:rPr>
      </w:pPr>
      <w:r w:rsidRPr="00E57B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E57B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93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B85">
        <w:rPr>
          <w:rFonts w:ascii="Times New Roman" w:hAnsi="Times New Roman" w:cs="Times New Roman"/>
          <w:sz w:val="28"/>
          <w:szCs w:val="28"/>
        </w:rPr>
        <w:t xml:space="preserve">       Директор МБОУ СОО</w:t>
      </w:r>
    </w:p>
    <w:p w:rsidR="00705AD3" w:rsidRPr="00E57B85" w:rsidRDefault="00A939B9" w:rsidP="00705AD3">
      <w:pPr>
        <w:tabs>
          <w:tab w:val="center" w:pos="4677"/>
          <w:tab w:val="left" w:pos="72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5342A3B" wp14:editId="6D451A4F">
            <wp:simplePos x="0" y="0"/>
            <wp:positionH relativeFrom="margin">
              <wp:posOffset>2867025</wp:posOffset>
            </wp:positionH>
            <wp:positionV relativeFrom="paragraph">
              <wp:posOffset>285115</wp:posOffset>
            </wp:positionV>
            <wp:extent cx="2581275" cy="2013585"/>
            <wp:effectExtent l="0" t="0" r="9525" b="5715"/>
            <wp:wrapNone/>
            <wp:docPr id="1" name="Рисунок 1" descr="D:\Users\USER\Desktop\печать и штамп\ПЕЧАТЬ И РОС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печать и штамп\ПЕЧАТЬ И РОС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D3" w:rsidRPr="00E57B8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7103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5AD3" w:rsidRPr="00E57B85">
        <w:rPr>
          <w:rFonts w:ascii="Times New Roman" w:hAnsi="Times New Roman" w:cs="Times New Roman"/>
          <w:sz w:val="28"/>
          <w:szCs w:val="28"/>
        </w:rPr>
        <w:t xml:space="preserve">  «Школа №15»</w:t>
      </w:r>
      <w:r w:rsidR="00705AD3" w:rsidRPr="00E57B85">
        <w:rPr>
          <w:rFonts w:ascii="Times New Roman" w:hAnsi="Times New Roman" w:cs="Times New Roman"/>
          <w:sz w:val="28"/>
          <w:szCs w:val="28"/>
        </w:rPr>
        <w:tab/>
      </w:r>
    </w:p>
    <w:p w:rsidR="00705AD3" w:rsidRPr="00E57B85" w:rsidRDefault="00705AD3" w:rsidP="00710331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E57B85">
        <w:rPr>
          <w:rFonts w:ascii="Times New Roman" w:hAnsi="Times New Roman" w:cs="Times New Roman"/>
          <w:sz w:val="28"/>
          <w:szCs w:val="28"/>
        </w:rPr>
        <w:t>пос. Биракан</w:t>
      </w:r>
    </w:p>
    <w:p w:rsidR="00705AD3" w:rsidRPr="00E57B85" w:rsidRDefault="00A939B9" w:rsidP="00705AD3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» мая </w:t>
      </w:r>
      <w:r w:rsidR="00710331">
        <w:rPr>
          <w:rFonts w:ascii="Times New Roman" w:hAnsi="Times New Roman" w:cs="Times New Roman"/>
          <w:sz w:val="28"/>
          <w:szCs w:val="28"/>
        </w:rPr>
        <w:t>2021</w:t>
      </w:r>
      <w:r w:rsidR="00705AD3" w:rsidRPr="00E57B85">
        <w:rPr>
          <w:rFonts w:ascii="Times New Roman" w:hAnsi="Times New Roman" w:cs="Times New Roman"/>
          <w:sz w:val="28"/>
          <w:szCs w:val="28"/>
        </w:rPr>
        <w:t>г.</w:t>
      </w:r>
    </w:p>
    <w:p w:rsidR="00705AD3" w:rsidRPr="00E57B85" w:rsidRDefault="00E02AAB" w:rsidP="00705AD3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Е.Р.Каменский</w:t>
      </w:r>
    </w:p>
    <w:p w:rsidR="00705AD3" w:rsidRPr="00E57B85" w:rsidRDefault="00705AD3" w:rsidP="00705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31" w:rsidRPr="00133BD2" w:rsidRDefault="00705AD3" w:rsidP="00710331">
      <w:pPr>
        <w:spacing w:after="0" w:line="240" w:lineRule="auto"/>
        <w:jc w:val="center"/>
        <w:rPr>
          <w:rFonts w:ascii="a_ConceptoTitulLdBk" w:eastAsia="Calibri" w:hAnsi="a_ConceptoTitulLdBk" w:cs="Times New Roman"/>
          <w:b/>
          <w:color w:val="0070C0"/>
          <w:sz w:val="52"/>
          <w:szCs w:val="28"/>
        </w:rPr>
      </w:pPr>
      <w:r w:rsidRPr="00E57B85">
        <w:rPr>
          <w:rFonts w:ascii="Times New Roman" w:hAnsi="Times New Roman" w:cs="Times New Roman"/>
          <w:sz w:val="28"/>
          <w:szCs w:val="28"/>
        </w:rPr>
        <w:t xml:space="preserve"> </w:t>
      </w:r>
      <w:r w:rsidR="00710331" w:rsidRPr="00133BD2">
        <w:rPr>
          <w:rFonts w:ascii="a_ConceptoTitulLdBk" w:eastAsia="Calibri" w:hAnsi="a_ConceptoTitulLdBk" w:cs="Times New Roman"/>
          <w:b/>
          <w:color w:val="0070C0"/>
          <w:sz w:val="52"/>
          <w:szCs w:val="28"/>
        </w:rPr>
        <w:t>Программа</w:t>
      </w:r>
    </w:p>
    <w:p w:rsidR="00710331" w:rsidRPr="00133BD2" w:rsidRDefault="00710331" w:rsidP="00710331">
      <w:pPr>
        <w:spacing w:after="0" w:line="240" w:lineRule="auto"/>
        <w:jc w:val="center"/>
        <w:rPr>
          <w:rFonts w:ascii="a_ConceptoTitulLdBk" w:eastAsia="Calibri" w:hAnsi="a_ConceptoTitulLdBk" w:cs="Times New Roman"/>
          <w:b/>
          <w:color w:val="C00000"/>
          <w:sz w:val="72"/>
          <w:szCs w:val="28"/>
        </w:rPr>
      </w:pPr>
      <w:r w:rsidRPr="00133BD2">
        <w:rPr>
          <w:rFonts w:ascii="a_ConceptoTitulLdBk" w:eastAsia="Calibri" w:hAnsi="a_ConceptoTitulLdBk" w:cs="Times New Roman"/>
          <w:b/>
          <w:color w:val="C00000"/>
          <w:sz w:val="72"/>
          <w:szCs w:val="28"/>
        </w:rPr>
        <w:t>«</w:t>
      </w:r>
      <w:r>
        <w:rPr>
          <w:rFonts w:ascii="a_ConceptoTitulLdBk" w:eastAsia="Calibri" w:hAnsi="a_ConceptoTitulLdBk" w:cs="Times New Roman"/>
          <w:b/>
          <w:color w:val="C00000"/>
          <w:sz w:val="72"/>
          <w:szCs w:val="28"/>
        </w:rPr>
        <w:t>Радуга детства</w:t>
      </w:r>
      <w:r w:rsidRPr="00133BD2">
        <w:rPr>
          <w:rFonts w:ascii="a_ConceptoTitulLdBk" w:eastAsia="Calibri" w:hAnsi="a_ConceptoTitulLdBk" w:cs="Times New Roman"/>
          <w:b/>
          <w:color w:val="C00000"/>
          <w:sz w:val="72"/>
          <w:szCs w:val="28"/>
        </w:rPr>
        <w:t>»</w:t>
      </w:r>
    </w:p>
    <w:p w:rsidR="00710331" w:rsidRPr="00133BD2" w:rsidRDefault="00710331" w:rsidP="00710331">
      <w:pPr>
        <w:spacing w:after="0" w:line="240" w:lineRule="auto"/>
        <w:jc w:val="center"/>
        <w:rPr>
          <w:rFonts w:ascii="ArbatDi" w:eastAsia="Times New Roman" w:hAnsi="ArbatDi" w:cs="Times New Roman"/>
          <w:b/>
          <w:bCs/>
          <w:color w:val="0070C0"/>
          <w:sz w:val="28"/>
          <w:szCs w:val="28"/>
          <w:lang w:eastAsia="ru-RU"/>
        </w:rPr>
      </w:pPr>
      <w:r w:rsidRPr="00133BD2">
        <w:rPr>
          <w:rFonts w:ascii="ArbatDi" w:eastAsia="Times New Roman" w:hAnsi="ArbatDi" w:cs="Times New Roman"/>
          <w:b/>
          <w:bCs/>
          <w:color w:val="0070C0"/>
          <w:sz w:val="28"/>
          <w:szCs w:val="28"/>
          <w:lang w:eastAsia="ru-RU"/>
        </w:rPr>
        <w:t xml:space="preserve">по организации отдыха детей </w:t>
      </w:r>
    </w:p>
    <w:p w:rsidR="00710331" w:rsidRPr="00133BD2" w:rsidRDefault="00710331" w:rsidP="00710331">
      <w:pPr>
        <w:spacing w:after="0" w:line="240" w:lineRule="auto"/>
        <w:jc w:val="center"/>
        <w:rPr>
          <w:rFonts w:ascii="ArbatDi" w:eastAsia="Times New Roman" w:hAnsi="ArbatDi" w:cs="Times New Roman"/>
          <w:b/>
          <w:bCs/>
          <w:color w:val="0070C0"/>
          <w:sz w:val="28"/>
          <w:szCs w:val="28"/>
          <w:lang w:eastAsia="ru-RU"/>
        </w:rPr>
      </w:pPr>
      <w:r w:rsidRPr="00133BD2">
        <w:rPr>
          <w:rFonts w:ascii="ArbatDi" w:eastAsia="Times New Roman" w:hAnsi="ArbatDi" w:cs="Times New Roman"/>
          <w:b/>
          <w:bCs/>
          <w:color w:val="0070C0"/>
          <w:sz w:val="28"/>
          <w:szCs w:val="28"/>
          <w:lang w:eastAsia="ru-RU"/>
        </w:rPr>
        <w:t>МБОУ СОО «Школа № 15» пос. Биракан</w:t>
      </w:r>
    </w:p>
    <w:p w:rsidR="00710331" w:rsidRPr="00133BD2" w:rsidRDefault="00710331" w:rsidP="00710331">
      <w:pPr>
        <w:spacing w:after="0" w:line="240" w:lineRule="auto"/>
        <w:jc w:val="center"/>
        <w:rPr>
          <w:rFonts w:ascii="ArbatDi" w:eastAsia="Times New Roman" w:hAnsi="ArbatDi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ArbatDi" w:eastAsia="Times New Roman" w:hAnsi="ArbatDi" w:cs="Times New Roman"/>
          <w:b/>
          <w:bCs/>
          <w:color w:val="0070C0"/>
          <w:sz w:val="28"/>
          <w:szCs w:val="28"/>
          <w:lang w:eastAsia="ru-RU"/>
        </w:rPr>
        <w:t>в лагере дневного пребывания</w:t>
      </w:r>
    </w:p>
    <w:p w:rsidR="00710331" w:rsidRDefault="00710331" w:rsidP="007103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AD3" w:rsidRDefault="00705AD3" w:rsidP="00705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31" w:rsidRDefault="00710331" w:rsidP="00705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31" w:rsidRDefault="00710331" w:rsidP="00705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31" w:rsidRPr="00E57B85" w:rsidRDefault="00710331" w:rsidP="00705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Pr="00E57B85" w:rsidRDefault="00705AD3" w:rsidP="00705AD3">
      <w:pPr>
        <w:tabs>
          <w:tab w:val="left" w:pos="312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900AA" w:rsidRPr="00E57B85" w:rsidRDefault="00705AD3" w:rsidP="00710331">
      <w:pPr>
        <w:tabs>
          <w:tab w:val="left" w:pos="312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57B85">
        <w:rPr>
          <w:rFonts w:ascii="Times New Roman" w:hAnsi="Times New Roman" w:cs="Times New Roman"/>
          <w:sz w:val="32"/>
          <w:szCs w:val="32"/>
        </w:rPr>
        <w:t>Программу составила:</w:t>
      </w:r>
    </w:p>
    <w:p w:rsidR="00A900AA" w:rsidRPr="00E57B85" w:rsidRDefault="00705AD3" w:rsidP="00A900AA">
      <w:pPr>
        <w:tabs>
          <w:tab w:val="left" w:pos="312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57B85">
        <w:rPr>
          <w:rFonts w:ascii="Times New Roman" w:hAnsi="Times New Roman" w:cs="Times New Roman"/>
          <w:sz w:val="32"/>
          <w:szCs w:val="32"/>
        </w:rPr>
        <w:t xml:space="preserve"> Таблова А.С., </w:t>
      </w:r>
    </w:p>
    <w:p w:rsidR="00705AD3" w:rsidRPr="00E57B85" w:rsidRDefault="00705AD3" w:rsidP="00A900AA">
      <w:pPr>
        <w:tabs>
          <w:tab w:val="left" w:pos="312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57B85">
        <w:rPr>
          <w:rFonts w:ascii="Times New Roman" w:hAnsi="Times New Roman" w:cs="Times New Roman"/>
          <w:sz w:val="32"/>
          <w:szCs w:val="32"/>
        </w:rPr>
        <w:t>учитель</w:t>
      </w:r>
      <w:r w:rsidR="00A900AA" w:rsidRPr="00E57B85">
        <w:rPr>
          <w:rFonts w:ascii="Times New Roman" w:hAnsi="Times New Roman" w:cs="Times New Roman"/>
          <w:sz w:val="32"/>
          <w:szCs w:val="32"/>
        </w:rPr>
        <w:t xml:space="preserve"> географии, технологии,ИЗО.</w:t>
      </w:r>
    </w:p>
    <w:p w:rsidR="009F7D70" w:rsidRDefault="009F7D70" w:rsidP="009F7D70">
      <w:pPr>
        <w:rPr>
          <w:rFonts w:ascii="Times New Roman" w:hAnsi="Times New Roman" w:cs="Times New Roman"/>
          <w:sz w:val="40"/>
          <w:szCs w:val="40"/>
        </w:rPr>
      </w:pPr>
    </w:p>
    <w:p w:rsidR="00710331" w:rsidRDefault="00710331" w:rsidP="009F7D70">
      <w:pPr>
        <w:rPr>
          <w:rFonts w:ascii="Times New Roman" w:hAnsi="Times New Roman" w:cs="Times New Roman"/>
          <w:sz w:val="40"/>
          <w:szCs w:val="40"/>
        </w:rPr>
      </w:pPr>
    </w:p>
    <w:p w:rsidR="00710331" w:rsidRDefault="00710331" w:rsidP="009F7D70">
      <w:pPr>
        <w:rPr>
          <w:rFonts w:ascii="Times New Roman" w:hAnsi="Times New Roman" w:cs="Times New Roman"/>
          <w:sz w:val="40"/>
          <w:szCs w:val="40"/>
        </w:rPr>
      </w:pPr>
    </w:p>
    <w:p w:rsidR="00710331" w:rsidRPr="00E57B85" w:rsidRDefault="00710331" w:rsidP="009F7D70">
      <w:pPr>
        <w:rPr>
          <w:rFonts w:ascii="Times New Roman" w:hAnsi="Times New Roman" w:cs="Times New Roman"/>
          <w:sz w:val="40"/>
          <w:szCs w:val="40"/>
        </w:rPr>
      </w:pPr>
    </w:p>
    <w:p w:rsidR="00C846C9" w:rsidRPr="00E57B85" w:rsidRDefault="00684999" w:rsidP="009F7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8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tbl>
      <w:tblPr>
        <w:tblW w:w="9639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95AB1" w:rsidRPr="00E57B85" w:rsidRDefault="0006668E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ет</w:t>
            </w:r>
            <w:r w:rsidR="002F27BD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икулы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лгожданное время для всех детей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Этот период необходимо использовать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9025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тдыха и оздоровления, так и 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71033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ворческого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а</w:t>
            </w:r>
            <w:r w:rsidR="009025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, совершенствования их личностных возможностей, приобщения к труду и ценностям культуры, вхождения в систему социальных связей, воплощения собственных планов, удовлетворения индивидуальных интересов в личностно</w:t>
            </w:r>
            <w:r w:rsidR="00D95AB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чимых сферах деятельности.</w:t>
            </w:r>
          </w:p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Это время игр, развлечений, свободы в выборе занятий, снятия накопившегося за </w:t>
            </w:r>
            <w:r w:rsidR="0006668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</w:t>
            </w:r>
            <w:r w:rsidR="0071033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напряжения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полнения израсходованных сил, восстановления здоровья. Это </w:t>
            </w:r>
            <w:r w:rsidR="0071033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свободного</w:t>
            </w:r>
            <w:r w:rsidR="004953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я детей. </w:t>
            </w:r>
          </w:p>
          <w:p w:rsidR="00F640D5" w:rsidRPr="00E57B85" w:rsidRDefault="00D95AB1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деятельности </w:t>
            </w:r>
            <w:r w:rsidR="0071033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лагеря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      </w:r>
          </w:p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      </w:r>
          </w:p>
          <w:p w:rsidR="0028701E" w:rsidRPr="00E57B85" w:rsidRDefault="00D95AB1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идея программы  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6668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скрытия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х </w:t>
            </w:r>
            <w:r w:rsidR="009025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х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</w:t>
            </w:r>
            <w:r w:rsidR="0006668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я самореализации. Программа ориентирована на работу </w:t>
            </w:r>
            <w:r w:rsidR="009025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="000A7BE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го возраста 7</w:t>
            </w:r>
            <w:r w:rsidR="009025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2 лет 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ставляет собой одну смену.</w:t>
            </w:r>
            <w:r w:rsidR="00E83258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грамма расчитана на 18 дней. </w:t>
            </w:r>
          </w:p>
          <w:p w:rsidR="004953BA" w:rsidRPr="00E57B85" w:rsidRDefault="004953BA" w:rsidP="002F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09530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м лагере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ют и оздоравливаются</w:t>
            </w:r>
            <w:r w:rsidR="0071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</w:t>
            </w:r>
            <w:r w:rsidR="0071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ов, в возрасте от 6 до 11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4953BA" w:rsidRPr="00E57B85" w:rsidRDefault="004953BA" w:rsidP="002F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3BA" w:rsidRPr="00E57B85" w:rsidRDefault="004953BA" w:rsidP="002F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м является вовлечение в </w:t>
            </w:r>
            <w:r w:rsidR="0071033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ь детей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стоящих на профилактическом учете, детей – сирот, опекаемых, ребят из </w:t>
            </w:r>
            <w:r w:rsidR="0071033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х и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обеспеченных семей. </w:t>
            </w:r>
          </w:p>
          <w:p w:rsidR="004953BA" w:rsidRPr="00E57B85" w:rsidRDefault="004953BA" w:rsidP="002F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организуемый каникулярный отдых обучающихся позволяет решать многие проблемы:</w:t>
            </w:r>
          </w:p>
          <w:p w:rsidR="004953BA" w:rsidRPr="00E57B85" w:rsidRDefault="004953BA" w:rsidP="002F27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включается в разнообразные активные формы деятельности;</w:t>
            </w:r>
          </w:p>
          <w:p w:rsidR="004953BA" w:rsidRPr="00E57B85" w:rsidRDefault="004953BA" w:rsidP="002F27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лучает для себя ценный опыт и знания, учится применять их на практике;</w:t>
            </w:r>
          </w:p>
          <w:p w:rsidR="004953BA" w:rsidRPr="00E57B85" w:rsidRDefault="004953BA" w:rsidP="002F27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ются условия для творческого развития детей, их самореализации;</w:t>
            </w:r>
          </w:p>
          <w:p w:rsidR="004953BA" w:rsidRPr="00E57B85" w:rsidRDefault="004953BA" w:rsidP="002F27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уется оздоровительная деятельность по укреплению физического, психического и нравственного здоровья детей;</w:t>
            </w:r>
          </w:p>
          <w:p w:rsidR="004953BA" w:rsidRPr="00E57B85" w:rsidRDefault="004953BA" w:rsidP="002F27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реализует свою потребность в общении, признании, уважении;</w:t>
            </w:r>
          </w:p>
          <w:p w:rsidR="004953BA" w:rsidRPr="00E57B85" w:rsidRDefault="004953BA" w:rsidP="002F27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ся занятость детей и с</w:t>
            </w:r>
            <w:r w:rsidR="0009530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, находящихся в трудной жизненной ситуации, для них создается благоприятная среда обитания;</w:t>
            </w:r>
          </w:p>
          <w:p w:rsidR="004953BA" w:rsidRPr="00E57B85" w:rsidRDefault="004953BA" w:rsidP="002F27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развиваются здоровые привычки, чувство ответственности, дисциплины.</w:t>
            </w:r>
          </w:p>
          <w:p w:rsidR="004953BA" w:rsidRPr="00E57B85" w:rsidRDefault="004953BA" w:rsidP="002F27BD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30F" w:rsidRPr="00E57B85" w:rsidRDefault="004953BA" w:rsidP="00095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ние в школьном лагере для каждого ребенка– это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</w:t>
            </w:r>
            <w:r w:rsidR="009025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25BA"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9530F"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.      Педагоги, реализующие в деятельности данную модель, придерживаются общей точки зрения: каждый ребёнок, при наличии необходимой помощи, исходя из своих желаний и возможностей, предоставленных школой, сам определяет, чего он хочет, что необходимо ему для получения желаемого, организует работу по достижению поставленной цели.  В итоге,  руководство процессом воспитания в каникулярное время уже осуществляется не только педагогом, а педагогом совместно с детьми.</w:t>
            </w:r>
          </w:p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 основана на следующих принципах:</w:t>
            </w:r>
          </w:p>
          <w:p w:rsidR="00F640D5" w:rsidRPr="00E57B85" w:rsidRDefault="00F640D5" w:rsidP="002F27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дифференциации и интеграции различных форм оздоровительной и воспитательно-образовательной работы.</w:t>
            </w:r>
          </w:p>
          <w:p w:rsidR="00F640D5" w:rsidRPr="00E57B85" w:rsidRDefault="00F640D5" w:rsidP="002F27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природосообразности</w:t>
            </w:r>
            <w:r w:rsidR="0006668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 возрастных особенностей, половых различий, индивидуальных потребнос</w:t>
            </w:r>
            <w:r w:rsidR="00D95AB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 при определении форм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. </w:t>
            </w:r>
          </w:p>
          <w:p w:rsidR="00F640D5" w:rsidRPr="00E57B85" w:rsidRDefault="00F640D5" w:rsidP="002F27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успеха и поддержки </w:t>
            </w:r>
            <w:r w:rsidR="0006668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бровольности и выбора </w:t>
            </w:r>
            <w:r w:rsidR="0006668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ребенку </w:t>
            </w:r>
            <w:r w:rsidR="00D95AB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и выбора формы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 и занятости, исходя из его личных потребностей и интересов, в соответствии с собственным желанием.</w:t>
            </w:r>
          </w:p>
          <w:p w:rsidR="00F640D5" w:rsidRPr="00E57B85" w:rsidRDefault="00F640D5" w:rsidP="002F27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взаимосвязи педагогического управления и детского самоуправления, который предполагает: создание ситуаций, требующих принятия коллективного решения; формирование чувства ответственности за принятое решение, за свои поступки и действия; защиту каждого члена коллектива от негативных проявлений.</w:t>
            </w:r>
          </w:p>
          <w:p w:rsidR="00F640D5" w:rsidRPr="00E57B85" w:rsidRDefault="00F640D5" w:rsidP="002F27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максимизации ресурсов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</w:t>
            </w:r>
            <w:r w:rsidR="009025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 для наиболее успешного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го ре</w:t>
            </w:r>
            <w:r w:rsidR="009025BA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поставленных задач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40D5" w:rsidRPr="00E57B85" w:rsidRDefault="00F640D5" w:rsidP="002F27B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демократизации деятельности детских объединений. </w:t>
            </w:r>
          </w:p>
          <w:p w:rsidR="00E57B85" w:rsidRDefault="00E57B8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 из вышесказанного, были определены </w:t>
            </w:r>
            <w:r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организации отдыха и деят</w:t>
            </w:r>
            <w:r w:rsidR="00D95AB1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ости учащихся школы в </w:t>
            </w:r>
            <w:r w:rsidR="001528C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й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: </w:t>
            </w:r>
          </w:p>
          <w:p w:rsidR="00F640D5" w:rsidRPr="00E57B85" w:rsidRDefault="00F640D5" w:rsidP="002F27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ое; </w:t>
            </w:r>
          </w:p>
          <w:p w:rsidR="0009530F" w:rsidRPr="00E57B85" w:rsidRDefault="0009530F" w:rsidP="002F27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 – техническое;</w:t>
            </w:r>
          </w:p>
          <w:p w:rsidR="00F640D5" w:rsidRPr="00E57B85" w:rsidRDefault="00F640D5" w:rsidP="002F27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здоровительное; </w:t>
            </w:r>
          </w:p>
          <w:p w:rsidR="00F640D5" w:rsidRPr="00E57B85" w:rsidRDefault="00F640D5" w:rsidP="002F27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-патриотическое; </w:t>
            </w:r>
          </w:p>
          <w:p w:rsidR="00F640D5" w:rsidRPr="00E57B85" w:rsidRDefault="006D6778" w:rsidP="002F27B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F640D5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.</w:t>
            </w: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583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 программы</w:t>
            </w:r>
            <w:r w:rsidR="0009530F"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активного отдыха и развития учащихся, занятости их трудовой, экологической, творческой и спортивной деятельностью; укрепление здоровья детей в летний период; осуществление комплексно</w:t>
            </w:r>
            <w:r w:rsidR="00AE7CAB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дхода к организации  отдыха детей в каникулярный период.</w:t>
            </w:r>
          </w:p>
          <w:p w:rsidR="00E57B85" w:rsidRPr="00E57B85" w:rsidRDefault="00E57B8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  <w:r w:rsidR="00496AE9"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2F27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ованного отдыха детей, пропаганда здорового образа жизни;</w:t>
            </w:r>
          </w:p>
          <w:p w:rsidR="00F640D5" w:rsidRPr="00E57B85" w:rsidRDefault="00F640D5" w:rsidP="002F27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активности, творческого потенциала каждого ребенка;</w:t>
            </w:r>
          </w:p>
          <w:p w:rsidR="00F640D5" w:rsidRPr="00E57B85" w:rsidRDefault="00F640D5" w:rsidP="002F27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ачеств, составляющих культуру поведения, санитарно-гигиеническую культуру;</w:t>
            </w:r>
          </w:p>
          <w:p w:rsidR="00F640D5" w:rsidRPr="00E57B85" w:rsidRDefault="00F640D5" w:rsidP="002F27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етской и подростковой безнадзорности, правонарушений в летний период;</w:t>
            </w:r>
          </w:p>
          <w:p w:rsidR="00F640D5" w:rsidRPr="00E57B85" w:rsidRDefault="00F640D5" w:rsidP="002F27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развитие у подростков организаторских и коммуникативных способностей.</w:t>
            </w: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1528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и данной программы являются учащ</w:t>
            </w:r>
            <w:r w:rsidR="00F82500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ся школы </w:t>
            </w:r>
            <w:r w:rsidR="0009530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зрасте от </w:t>
            </w:r>
            <w:r w:rsidR="0071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28C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1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 </w:t>
            </w: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1528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  <w:r w:rsidR="00F82500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71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9.07 по 07</w:t>
            </w:r>
            <w:r w:rsidR="00B82503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7BE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1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1528C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F640D5" w:rsidRPr="00E57B85" w:rsidTr="009F7D70">
        <w:trPr>
          <w:trHeight w:val="993"/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должительности программа является краткосрочной</w:t>
            </w:r>
            <w:r w:rsidR="00B82503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уществляется в один этап.</w:t>
            </w:r>
          </w:p>
          <w:p w:rsidR="0009530F" w:rsidRPr="00E57B85" w:rsidRDefault="0009530F" w:rsidP="000953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ьном лагере с дневны</w:t>
            </w:r>
            <w:r w:rsidR="001528C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ребыванием детей организован один отряд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09530F" w:rsidRPr="00E57B85" w:rsidRDefault="0009530F" w:rsidP="000953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тряд –</w:t>
            </w:r>
            <w:r w:rsidR="000A7BE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  <w:r w:rsidR="00FC6E89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  <w:r w:rsidR="00FC6E89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знавательно-творческой направленности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AE9" w:rsidRPr="00E57B85" w:rsidRDefault="00496AE9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AE9" w:rsidRPr="00E57B85" w:rsidRDefault="00496AE9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AE9" w:rsidRPr="00E57B85" w:rsidRDefault="00496AE9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B82503" w:rsidRPr="00E57B85" w:rsidRDefault="006D6778" w:rsidP="00710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ПРОГРАММЫ.</w:t>
            </w:r>
          </w:p>
          <w:p w:rsidR="00E83258" w:rsidRPr="00E57B85" w:rsidRDefault="00E83258" w:rsidP="00E83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2F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496AE9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  <w:hideMark/>
          </w:tcPr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</w:t>
            </w:r>
          </w:p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сь в лагере дневного пребывания, дети ежедневно включаются в различные виды деятельности:</w:t>
            </w:r>
          </w:p>
          <w:p w:rsidR="00F640D5" w:rsidRPr="00E57B85" w:rsidRDefault="00F640D5" w:rsidP="00FC6E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амках смены предусматривает</w:t>
            </w:r>
            <w:r w:rsidR="0009530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в профильных клубах и творческих мастерских,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ые мер</w:t>
            </w:r>
            <w:r w:rsidR="00FC6E89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ятия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C6E89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      </w:r>
          </w:p>
          <w:p w:rsidR="00F640D5" w:rsidRPr="00E57B85" w:rsidRDefault="00F640D5" w:rsidP="00FC6E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деятельность 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      </w:r>
          </w:p>
          <w:p w:rsidR="00F640D5" w:rsidRPr="00E57B85" w:rsidRDefault="00F640D5" w:rsidP="00FC6E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ая деятельность состоит из общелагерных и отрядных мероприятий (творческие кон</w:t>
            </w:r>
            <w:r w:rsidR="0009530F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рисунков, стихов, изготовление плакатов, экскурсии, просмотр кинофильмов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 д.).</w:t>
            </w:r>
          </w:p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      </w:r>
          </w:p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            Основными методами организации деятельности являются:</w:t>
            </w:r>
          </w:p>
          <w:p w:rsidR="00F640D5" w:rsidRPr="00E57B85" w:rsidRDefault="00F640D5" w:rsidP="002F27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игры (игры отбираются воспитателями в соответствии с поставленной целью);</w:t>
            </w:r>
          </w:p>
          <w:p w:rsidR="00F640D5" w:rsidRPr="00E57B85" w:rsidRDefault="00F640D5" w:rsidP="002F27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театрализации (реализуется через костюмирование, обряды, ритуалы);</w:t>
            </w:r>
          </w:p>
          <w:p w:rsidR="00F640D5" w:rsidRPr="00E57B85" w:rsidRDefault="00F640D5" w:rsidP="002F27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состязательности (распространяется на все сферы творческой деятельности);</w:t>
            </w:r>
          </w:p>
          <w:p w:rsidR="00F640D5" w:rsidRPr="00E57B85" w:rsidRDefault="00F640D5" w:rsidP="002F27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коллективной творческой деятельности (КТД).</w:t>
            </w:r>
          </w:p>
          <w:p w:rsidR="00FC6E89" w:rsidRPr="00E57B85" w:rsidRDefault="00FC6E89" w:rsidP="00FC6E89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014"/>
              <w:gridCol w:w="3255"/>
            </w:tblGrid>
            <w:tr w:rsidR="006740B6" w:rsidRPr="00E57B85" w:rsidTr="006740B6">
              <w:tc>
                <w:tcPr>
                  <w:tcW w:w="6015" w:type="dxa"/>
                </w:tcPr>
                <w:p w:rsidR="006740B6" w:rsidRPr="00E57B85" w:rsidRDefault="006740B6" w:rsidP="006740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правление </w:t>
                  </w:r>
                </w:p>
              </w:tc>
              <w:tc>
                <w:tcPr>
                  <w:tcW w:w="3255" w:type="dxa"/>
                </w:tcPr>
                <w:p w:rsidR="006740B6" w:rsidRPr="00E57B85" w:rsidRDefault="006740B6" w:rsidP="006740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ормы деятельности</w:t>
                  </w:r>
                </w:p>
              </w:tc>
            </w:tr>
            <w:tr w:rsidR="006740B6" w:rsidRPr="00E57B85" w:rsidTr="006740B6">
              <w:tc>
                <w:tcPr>
                  <w:tcW w:w="6015" w:type="dxa"/>
                </w:tcPr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Художественно-эстетическое.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 направление отражает в себе художе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 Это направление должно способствовать творческому развитию детей и их инициативе. Необходимо создать все условия для реализации этого направления, т.к. мероприятия этого направления благоприятствуют самореализации, самосовершенствованию и социализации ребенка</w:t>
                  </w:r>
                </w:p>
              </w:tc>
              <w:tc>
                <w:tcPr>
                  <w:tcW w:w="3255" w:type="dxa"/>
                </w:tcPr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ия в творческих клубах и мастерских :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ворческая мастерская «Акварельки»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творческая мастерская «Сделай са</w:t>
                  </w:r>
                  <w:r w:rsidR="00FC6E89"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»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мотры мультипликационных и художественных фильмов.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ы творческих работ</w:t>
                  </w:r>
                </w:p>
              </w:tc>
            </w:tr>
            <w:tr w:rsidR="00583919" w:rsidRPr="00E57B85" w:rsidTr="00583919">
              <w:trPr>
                <w:trHeight w:val="2430"/>
              </w:trPr>
              <w:tc>
                <w:tcPr>
                  <w:tcW w:w="6015" w:type="dxa"/>
                </w:tcPr>
                <w:p w:rsidR="00583919" w:rsidRPr="00E57B85" w:rsidRDefault="00583919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учно – техническое.</w:t>
                  </w:r>
                </w:p>
                <w:p w:rsidR="00583919" w:rsidRPr="00E57B85" w:rsidRDefault="00583919" w:rsidP="00583919">
                  <w:pPr>
                    <w:tabs>
                      <w:tab w:val="center" w:pos="2899"/>
                    </w:tabs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то направление </w:t>
                  </w: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включает мероприятия, направленные на развитие личности младшего школьника посредством формирования коммуникативной и социальной компетентности, творческого и алгоритмического мышления, самостоятельности и активности в учебной деятельности, формирования информационной культуры, развитие пространственного воображения, логического и визуального мышления, развитие интеллектуальных способностей и познавательных интересов,  воспитание интереса к информационной и коммуникационной деятельности</w:t>
                  </w:r>
                </w:p>
                <w:p w:rsidR="009F7D70" w:rsidRDefault="009F7D70" w:rsidP="00583919">
                  <w:pPr>
                    <w:tabs>
                      <w:tab w:val="center" w:pos="2899"/>
                    </w:tabs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57B85" w:rsidRPr="00E57B85" w:rsidRDefault="00E57B85" w:rsidP="00583919">
                  <w:pPr>
                    <w:tabs>
                      <w:tab w:val="center" w:pos="2899"/>
                    </w:tabs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55" w:type="dxa"/>
                </w:tcPr>
                <w:p w:rsidR="000A7BEE" w:rsidRPr="00E57B85" w:rsidRDefault="000A7BEE" w:rsidP="0058391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A7BEE" w:rsidRPr="00E57B85" w:rsidRDefault="000A7BEE" w:rsidP="0058391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83919" w:rsidRPr="00E57B85" w:rsidRDefault="000A7BEE" w:rsidP="0058391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ия в клубах</w:t>
                  </w:r>
                </w:p>
                <w:p w:rsidR="00FC6E89" w:rsidRPr="00E57B85" w:rsidRDefault="00FC6E89" w:rsidP="00FC6E8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83919" w:rsidRPr="00E57B85" w:rsidRDefault="00583919" w:rsidP="0058391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40B6" w:rsidRPr="00E57B85" w:rsidTr="006740B6">
              <w:tc>
                <w:tcPr>
                  <w:tcW w:w="6015" w:type="dxa"/>
                </w:tcPr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Спортивно-оздоровительное. 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            </w:r>
                </w:p>
              </w:tc>
              <w:tc>
                <w:tcPr>
                  <w:tcW w:w="3255" w:type="dxa"/>
                </w:tcPr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ренняя гимнастика</w:t>
                  </w:r>
                  <w:r w:rsidR="00583919"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движные игры на свежем воздухе</w:t>
                  </w: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ые соревнования по волейболу, пионерболу, шашкам, шахматам, «Веселые старты», «Веселая скакалка» и др.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ы, беседы.</w:t>
                  </w:r>
                </w:p>
              </w:tc>
            </w:tr>
            <w:tr w:rsidR="006740B6" w:rsidRPr="00E57B85" w:rsidTr="006740B6">
              <w:tc>
                <w:tcPr>
                  <w:tcW w:w="6015" w:type="dxa"/>
                </w:tcPr>
                <w:p w:rsidR="00FC6E89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Гражданско-патриотическое воспитание. 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            </w:r>
                </w:p>
                <w:p w:rsidR="00583919" w:rsidRPr="00E57B85" w:rsidRDefault="00583919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55" w:type="dxa"/>
                </w:tcPr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ы чте</w:t>
                  </w:r>
                  <w:r w:rsidR="00FC6E89"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ов, конкурсы творческих работ, </w:t>
                  </w: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.</w:t>
                  </w:r>
                </w:p>
              </w:tc>
            </w:tr>
            <w:tr w:rsidR="006740B6" w:rsidRPr="00E57B85" w:rsidTr="006740B6">
              <w:tc>
                <w:tcPr>
                  <w:tcW w:w="6015" w:type="dxa"/>
                </w:tcPr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Экологическое воспитание</w:t>
                  </w:r>
                  <w:r w:rsidR="00FC6E89" w:rsidRPr="00E57B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6740B6" w:rsidRPr="00E57B85" w:rsidRDefault="006740B6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 направление включает в себя мероприятия, направленные на формирование бережного отношения к природе, любви к родному краю</w:t>
                  </w:r>
                  <w:r w:rsidR="00FC6E89"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 с</w:t>
                  </w: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дание условий для самоопределения каждого ребенка через выявление его интересов и способностей; организацию взаимодействия с внешним социумом;</w:t>
                  </w: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обучение навыкам экологической культуры.</w:t>
                  </w:r>
                </w:p>
              </w:tc>
              <w:tc>
                <w:tcPr>
                  <w:tcW w:w="3255" w:type="dxa"/>
                </w:tcPr>
                <w:p w:rsidR="006740B6" w:rsidRPr="00E57B85" w:rsidRDefault="00583919" w:rsidP="006740B6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7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, конкурсы творческих работ.</w:t>
                  </w:r>
                </w:p>
              </w:tc>
            </w:tr>
          </w:tbl>
          <w:p w:rsidR="00F640D5" w:rsidRPr="00E57B85" w:rsidRDefault="00F640D5" w:rsidP="002F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</w:tcPr>
          <w:p w:rsidR="00F640D5" w:rsidRPr="00E57B85" w:rsidRDefault="00F640D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D5" w:rsidRPr="00E57B85" w:rsidTr="009025BA">
        <w:trPr>
          <w:tblCellSpacing w:w="0" w:type="dxa"/>
        </w:trPr>
        <w:tc>
          <w:tcPr>
            <w:tcW w:w="9639" w:type="dxa"/>
            <w:vAlign w:val="center"/>
          </w:tcPr>
          <w:p w:rsidR="006740B6" w:rsidRPr="00E57B85" w:rsidRDefault="006740B6" w:rsidP="0067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740B6" w:rsidRPr="00E57B85" w:rsidRDefault="006740B6" w:rsidP="0067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УЛЬТУРНО – МАССОВЫЕ И СПОРТИВНЫЕ МЕРОПРИЯТИЯ:</w:t>
            </w:r>
          </w:p>
          <w:p w:rsidR="006740B6" w:rsidRPr="00E57B85" w:rsidRDefault="006740B6" w:rsidP="006740B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лагеря</w:t>
            </w:r>
          </w:p>
          <w:p w:rsidR="006740B6" w:rsidRPr="00E57B85" w:rsidRDefault="006740B6" w:rsidP="006740B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инотеатр</w:t>
            </w:r>
          </w:p>
          <w:p w:rsidR="006740B6" w:rsidRPr="00E57B85" w:rsidRDefault="006740B6" w:rsidP="006740B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 и выставки творческих работ «Огонь, нас </w:t>
            </w:r>
            <w:r w:rsidR="000A7BEE"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онь»</w:t>
            </w: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Любимые мультфильмы», «Письмо Чебурашке»</w:t>
            </w:r>
          </w:p>
          <w:p w:rsidR="006740B6" w:rsidRPr="00E57B85" w:rsidRDefault="006740B6" w:rsidP="006740B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  <w:p w:rsidR="006740B6" w:rsidRPr="00E57B85" w:rsidRDefault="006740B6" w:rsidP="006740B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нута Славы»</w:t>
            </w:r>
          </w:p>
          <w:p w:rsidR="006740B6" w:rsidRPr="00E57B85" w:rsidRDefault="006740B6" w:rsidP="006740B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Хочу все знать»</w:t>
            </w:r>
          </w:p>
          <w:p w:rsidR="006740B6" w:rsidRPr="00E57B85" w:rsidRDefault="006740B6" w:rsidP="006740B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е соревнования по волейболу, пионерболу, шашкам, шахматам, «Веселые старты», «Веселая скакалка»</w:t>
            </w:r>
          </w:p>
          <w:p w:rsidR="006740B6" w:rsidRPr="00E57B85" w:rsidRDefault="006740B6" w:rsidP="006740B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закрытие лагеря</w:t>
            </w:r>
          </w:p>
          <w:p w:rsidR="0028701E" w:rsidRPr="00E57B85" w:rsidRDefault="0028701E" w:rsidP="000A7BE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01E" w:rsidRPr="00E57B85" w:rsidRDefault="0028701E" w:rsidP="002F27B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75C" w:rsidRPr="00E57B85" w:rsidRDefault="00B05712" w:rsidP="005839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85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A0F05" w:rsidRPr="00E57B85" w:rsidTr="00F640D5">
        <w:trPr>
          <w:tblCellSpacing w:w="0" w:type="dxa"/>
        </w:trPr>
        <w:tc>
          <w:tcPr>
            <w:tcW w:w="0" w:type="auto"/>
            <w:vAlign w:val="center"/>
            <w:hideMark/>
          </w:tcPr>
          <w:p w:rsidR="004A0F05" w:rsidRPr="00E57B85" w:rsidRDefault="004A0F05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F05" w:rsidRPr="00E57B85" w:rsidTr="00F640D5">
        <w:trPr>
          <w:tblCellSpacing w:w="0" w:type="dxa"/>
        </w:trPr>
        <w:tc>
          <w:tcPr>
            <w:tcW w:w="0" w:type="auto"/>
            <w:vAlign w:val="center"/>
            <w:hideMark/>
          </w:tcPr>
          <w:p w:rsidR="004A0F05" w:rsidRPr="00E57B85" w:rsidRDefault="004A0F05" w:rsidP="002F27B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лноценного отдыха детей; общее оздоровление  обучающихся, укрепление  их здоровья.</w:t>
            </w:r>
          </w:p>
          <w:p w:rsidR="004A0F05" w:rsidRPr="00E57B85" w:rsidRDefault="004A0F05" w:rsidP="002F27B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физических и психологических сил детей и подростков,  развитие лидерских и организаторских качеств, приобретение новых знаний. Развитие творческих способностей, детской самостоятельности и самодеятельности.</w:t>
            </w:r>
          </w:p>
          <w:p w:rsidR="004A0F05" w:rsidRPr="00E57B85" w:rsidRDefault="004A0F05" w:rsidP="002F27B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участниками смены умений и навыков индивидуальной и коллективно творческой и трудовой деятельности, самоуправления, социальной активности.</w:t>
            </w:r>
          </w:p>
          <w:p w:rsidR="004A0F05" w:rsidRPr="00E57B85" w:rsidRDefault="004A0F05" w:rsidP="002F27B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психологического микроклимата в едином образовательном пространстве школы.</w:t>
            </w:r>
          </w:p>
          <w:p w:rsidR="004A0F05" w:rsidRPr="00E57B85" w:rsidRDefault="004A0F05" w:rsidP="002F27B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й рост участников смены.</w:t>
            </w:r>
          </w:p>
          <w:p w:rsidR="004A0F05" w:rsidRPr="00E57B85" w:rsidRDefault="004A0F05" w:rsidP="002F27B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ь детей из группы риска.</w:t>
            </w:r>
          </w:p>
          <w:p w:rsidR="004A0F05" w:rsidRPr="00E57B85" w:rsidRDefault="004A0F05" w:rsidP="002F27B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навыки управления и взаимопомощи в ходе деятельности разновозрастных отрядов.</w:t>
            </w:r>
          </w:p>
          <w:p w:rsidR="004A0F05" w:rsidRPr="00E57B85" w:rsidRDefault="004A0F05" w:rsidP="002F27B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оста негативных социальных явлений среди детей и профилактика дорожно-транспортного травматизма.</w:t>
            </w:r>
          </w:p>
        </w:tc>
      </w:tr>
    </w:tbl>
    <w:p w:rsidR="00B05712" w:rsidRPr="00E57B85" w:rsidRDefault="00B05712" w:rsidP="002F27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12" w:rsidRPr="00E57B85" w:rsidRDefault="00B05712" w:rsidP="002F27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1ADD" w:rsidRPr="00E57B85" w:rsidTr="0045759B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F6F" w:rsidRPr="00E57B85" w:rsidRDefault="00902F6F" w:rsidP="004779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85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док дня</w:t>
            </w:r>
          </w:p>
          <w:p w:rsidR="00902F6F" w:rsidRPr="00E57B85" w:rsidRDefault="00902F6F" w:rsidP="0090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-9.00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сбор детей: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 встает, спать ребятам не дает!»</w:t>
            </w:r>
          </w:p>
          <w:p w:rsidR="00902F6F" w:rsidRPr="00E57B85" w:rsidRDefault="00902F6F" w:rsidP="00902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0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линейка: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«Горн зовет, пора-пора на линейку, детвора».</w:t>
            </w:r>
          </w:p>
          <w:p w:rsidR="00902F6F" w:rsidRPr="00E57B85" w:rsidRDefault="00902F6F" w:rsidP="0090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10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: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 «Чтобы быть весь день в порядке, надо сделать нам зарядку». </w:t>
            </w:r>
          </w:p>
          <w:p w:rsidR="00902F6F" w:rsidRPr="00E57B85" w:rsidRDefault="00902F6F" w:rsidP="0090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30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«Каша, чай, кусочек сыра – вкусно, сытно и красиво»</w:t>
            </w:r>
          </w:p>
          <w:p w:rsidR="00902F6F" w:rsidRPr="00E57B85" w:rsidRDefault="00902F6F" w:rsidP="00902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45 – 12.30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дела отрядные, занятие в кружках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: « Лишь заслышим зов игры, быстро на улицу выбежим мы. Ждет нас здесь много забав интересных, соревнований, прогулок чудесных. Лучше отряда нет места на свете – знают 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знают все дети. И если ты час посвятишь сей отряду, будет всем весело, будут все рады».</w:t>
            </w:r>
          </w:p>
          <w:p w:rsidR="00902F6F" w:rsidRPr="00E57B85" w:rsidRDefault="00902F6F" w:rsidP="0090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00 – 13.</w:t>
            </w:r>
            <w:r w:rsidR="00365EE5"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9E1C4A"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«Нас столовая зовет, суп отличный и компот»</w:t>
            </w:r>
          </w:p>
          <w:p w:rsidR="00902F6F" w:rsidRPr="00E57B85" w:rsidRDefault="00365EE5" w:rsidP="0090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30</w:t>
            </w:r>
            <w:r w:rsidR="00902F6F"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</w:t>
            </w:r>
            <w:r w:rsidR="007103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4.15</w:t>
            </w:r>
            <w:r w:rsidR="00902F6F"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02F6F"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, конкурсы,  работа пресс – центра:</w:t>
            </w:r>
            <w:r w:rsidR="00902F6F"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          « Если не поленимся сейчас, будет вечер лучше всех у нас. Вместе с отрядом сил не жалей: пой, танцуй, играй веселей».</w:t>
            </w:r>
          </w:p>
          <w:p w:rsidR="00902F6F" w:rsidRPr="00E57B85" w:rsidRDefault="00710331" w:rsidP="0090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3</w:t>
            </w:r>
            <w:r w:rsidR="009E1C4A" w:rsidRPr="00E57B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9E1C4A"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F6F"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902F6F"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дня, уход домой</w:t>
            </w:r>
            <w:r w:rsidR="00902F6F" w:rsidRPr="00E57B85">
              <w:rPr>
                <w:rFonts w:ascii="Times New Roman" w:hAnsi="Times New Roman" w:cs="Times New Roman"/>
                <w:sz w:val="28"/>
                <w:szCs w:val="28"/>
              </w:rPr>
              <w:t>: « Вот и день веселый пролетел, завтра ждет нас много дел».</w:t>
            </w:r>
          </w:p>
          <w:p w:rsidR="00902F6F" w:rsidRPr="004779D9" w:rsidRDefault="00902F6F" w:rsidP="0047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b/>
                <w:sz w:val="28"/>
                <w:szCs w:val="28"/>
              </w:rPr>
              <w:t>План-сетка реализации программы:</w:t>
            </w:r>
          </w:p>
          <w:p w:rsidR="00902F6F" w:rsidRPr="00E57B85" w:rsidRDefault="00902F6F" w:rsidP="00902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18"/>
              <w:gridCol w:w="4436"/>
              <w:gridCol w:w="3591"/>
            </w:tblGrid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дня</w:t>
                  </w:r>
                </w:p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E57B85" w:rsidP="00F86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="00902F6F"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роприятие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день</w:t>
                  </w:r>
                </w:p>
                <w:p w:rsidR="00902F6F" w:rsidRPr="00E57B85" w:rsidRDefault="00710331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0A7BEE" w:rsidP="000A7BE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готовка к открытию лагерной смены. </w:t>
                  </w:r>
                </w:p>
                <w:p w:rsidR="0073588B" w:rsidRDefault="0073588B" w:rsidP="000A7BE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седа о правилах поведения в лагере.</w:t>
                  </w:r>
                </w:p>
                <w:p w:rsidR="00E02AAB" w:rsidRPr="00E57B85" w:rsidRDefault="00E02AAB" w:rsidP="000A7BE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смотр м/ф</w:t>
                  </w:r>
                </w:p>
                <w:p w:rsidR="0073588B" w:rsidRPr="00E57B85" w:rsidRDefault="0073588B" w:rsidP="000A7BEE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ы на свежем воздухе.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детей с программой смены, территорией лагеря, разбивка на отряды, конкурс на лучшие атрибуты лагеря..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ый инструктаж по ТБ.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день</w:t>
                  </w:r>
                </w:p>
                <w:p w:rsidR="00902F6F" w:rsidRPr="00E57B85" w:rsidRDefault="00710331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ортивная эстафета «Быстрее, выше, сильнее!»</w:t>
                  </w:r>
                </w:p>
                <w:p w:rsidR="0073588B" w:rsidRPr="00E57B85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хматно-шашечный турнир</w:t>
                  </w:r>
                </w:p>
                <w:p w:rsidR="0073588B" w:rsidRPr="00E02AAB" w:rsidRDefault="00E02AA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A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крытие смены. Праздник «Счастливое детство»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C4A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творческих ребят.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правилах гигиены в летний период, оказание первой медицинской помощи. Настрой на здоровый образ жизни.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открытию смены, оформление домика, экипировка.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день</w:t>
                  </w:r>
                </w:p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 w:rsidR="00710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осещение ДК. Мероприятие «</w:t>
                  </w:r>
                  <w:r w:rsidR="00E02A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логический поезд</w:t>
                  </w: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73588B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Игра-викторина «Поле чудес»</w:t>
                  </w:r>
                </w:p>
                <w:p w:rsidR="00E02AAB" w:rsidRDefault="00E02AA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ы на свежем воздухе.</w:t>
                  </w:r>
                </w:p>
                <w:p w:rsidR="00E02AAB" w:rsidRPr="00E57B85" w:rsidRDefault="00E02AAB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актерского мастерства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Создать доброжелательную </w:t>
                  </w: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тмосферу. Возможности для проявления творческих способностей, лидерских качеств, коммуникативности детей.</w:t>
                  </w:r>
                </w:p>
                <w:p w:rsidR="00902F6F" w:rsidRPr="00E57B85" w:rsidRDefault="00902F6F" w:rsidP="009E1C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 день</w:t>
                  </w:r>
                </w:p>
                <w:p w:rsidR="00902F6F" w:rsidRPr="00E57B85" w:rsidRDefault="00710331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  <w:r w:rsidR="00902F6F"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ортивно-развлекательная программа: «Сильный, ловкий, смелый»</w:t>
                  </w:r>
                </w:p>
                <w:p w:rsidR="0073588B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рисунков: «Мой посёлок»</w:t>
                  </w:r>
                </w:p>
                <w:p w:rsidR="00E02AAB" w:rsidRPr="00E57B85" w:rsidRDefault="00E02AAB" w:rsidP="00F86E9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овая программа «Веселая детворяндия»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воображения, творческого потенциала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ей.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ышение спортивного мастерства ребят, развитие командного духа.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день</w:t>
                  </w:r>
                </w:p>
                <w:p w:rsidR="00902F6F" w:rsidRPr="00E57B85" w:rsidRDefault="00396D6B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е с элементами беседы: «Пусть солнцу и цветам улыбаются дети!»</w:t>
                  </w:r>
                </w:p>
                <w:p w:rsidR="0073588B" w:rsidRDefault="0073588B" w:rsidP="00E57B85">
                  <w:pPr>
                    <w:tabs>
                      <w:tab w:val="left" w:pos="26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стольные игры.</w:t>
                  </w:r>
                  <w:r w:rsidR="00E57B85"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  <w:p w:rsidR="00E02AAB" w:rsidRDefault="00E02AAB" w:rsidP="00E57B85">
                  <w:pPr>
                    <w:tabs>
                      <w:tab w:val="left" w:pos="26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здник чистоты: «К нам приехал Мойдодыр»</w:t>
                  </w:r>
                </w:p>
                <w:p w:rsidR="00E02AAB" w:rsidRPr="00E57B85" w:rsidRDefault="00E02AAB" w:rsidP="00E57B85">
                  <w:pPr>
                    <w:tabs>
                      <w:tab w:val="left" w:pos="26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ортивно-игровая программа «Спорт-это здорово»</w:t>
                  </w:r>
                </w:p>
                <w:p w:rsidR="0073588B" w:rsidRPr="00E57B85" w:rsidRDefault="0073588B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познавательных интересов, выявление знаний о родном крае, воспитание любви к природе, бережное отношение к ней. 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ое воспитание через игровые моменты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день</w:t>
                  </w:r>
                </w:p>
                <w:p w:rsidR="00902F6F" w:rsidRPr="00E57B85" w:rsidRDefault="00396D6B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8B" w:rsidRPr="00E57B85" w:rsidRDefault="0073588B" w:rsidP="00F86E9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ая программа: «Жители лесного царства, зелёного государства»</w:t>
                  </w:r>
                </w:p>
                <w:p w:rsidR="0073588B" w:rsidRDefault="0073588B" w:rsidP="00F86E9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ценирование сказок «Эти волшебные сказки!»</w:t>
                  </w:r>
                </w:p>
                <w:p w:rsidR="00E02AAB" w:rsidRPr="00E57B85" w:rsidRDefault="00E02AAB" w:rsidP="00F86E9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Церемония бантиков»</w:t>
                  </w:r>
                </w:p>
                <w:p w:rsidR="00902F6F" w:rsidRDefault="0073588B" w:rsidP="00F86E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вижные игры на свежем воздухе</w:t>
                  </w:r>
                  <w:r w:rsidR="00902F6F"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02AAB" w:rsidRPr="00E02AAB" w:rsidRDefault="00E02AAB" w:rsidP="00F86E9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02A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лечение: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r w:rsidRPr="00E02A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гадки-шутки»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творческих способностей детей.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 день</w:t>
                  </w:r>
                </w:p>
                <w:p w:rsidR="00902F6F" w:rsidRPr="00E57B85" w:rsidRDefault="00396D6B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8B" w:rsidRPr="00E57B85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рудит-шоу</w:t>
                  </w:r>
                </w:p>
                <w:p w:rsidR="0073588B" w:rsidRDefault="00E02AA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ворческая мастерская </w:t>
                  </w:r>
                  <w:r w:rsidR="0073588B"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Изготовление поделок из бумаги»</w:t>
                  </w:r>
                </w:p>
                <w:p w:rsidR="00E02AAB" w:rsidRPr="00E57B85" w:rsidRDefault="00E02AAB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смотр м/ф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7358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звитие познавательных интересов детей. 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день</w:t>
                  </w:r>
                </w:p>
                <w:p w:rsidR="00902F6F" w:rsidRPr="00E57B85" w:rsidRDefault="00396D6B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73588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зентация рисунков: «Природа глазами ребёнка»</w:t>
                  </w:r>
                </w:p>
                <w:p w:rsidR="0073588B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спресс эстафета «Салют, лагерь!»</w:t>
                  </w:r>
                </w:p>
                <w:p w:rsidR="00E02AAB" w:rsidRPr="00E57B85" w:rsidRDefault="00E02AA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кторина «Моё безопасное лето»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познавательных интересов, физических и умственных  способностей детей, любви к природе, малой Родине; чувство коллективизма, взаимопомощи.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день</w:t>
                  </w:r>
                </w:p>
                <w:p w:rsidR="00902F6F" w:rsidRPr="00E57B85" w:rsidRDefault="00396D6B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Литературная игра: «Говорун-шоу»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нкурс рисунков «Мой посёлок в будущем»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одвижные игры на свежем воздухе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F40" w:rsidRPr="00E57B85" w:rsidRDefault="004D6F40" w:rsidP="004D6F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воображения, творческих  и художественных особенностей детей.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день</w:t>
                  </w:r>
                </w:p>
                <w:p w:rsidR="00902F6F" w:rsidRPr="00E57B85" w:rsidRDefault="00396D6B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а-путешествие: «Тропа доверия»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а: «Что значит твоё имя?»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логический час: «Кто в лесу живёт и что в лесу растёт?»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стафета «Спорт любить</w:t>
                  </w:r>
                  <w:r w:rsid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сильным и здоровым быть!»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овышение спортивного мастерства ребят, развитие командного духа.</w:t>
                  </w:r>
                </w:p>
                <w:p w:rsidR="00902F6F" w:rsidRPr="00E57B85" w:rsidRDefault="00902F6F" w:rsidP="004D6F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день</w:t>
                  </w:r>
                </w:p>
                <w:p w:rsidR="00902F6F" w:rsidRPr="00E57B85" w:rsidRDefault="00396D6B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скороговорок «Мой весёлый язычок»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Лесная гостиная «Царица лесов и её подруги»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теллектуальная лекция «Безопасность на дороге, улице, транспорте»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витие воображения, творческих  и </w:t>
                  </w: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удожественных особенностей детей.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 день</w:t>
                  </w:r>
                </w:p>
                <w:p w:rsidR="00902F6F" w:rsidRPr="00E57B85" w:rsidRDefault="00396D6B" w:rsidP="00F86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 w:rsidR="00E02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ы наших предков</w:t>
                  </w:r>
                </w:p>
                <w:p w:rsidR="004D6F40" w:rsidRPr="00E57B85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седа «Правила поведения с незнакомыми людьми»</w:t>
                  </w:r>
                </w:p>
                <w:p w:rsidR="004D6F40" w:rsidRDefault="004D6F40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а-турнир «Что? Где? Когда?»</w:t>
                  </w:r>
                </w:p>
                <w:p w:rsidR="00E02AAB" w:rsidRDefault="00E02AA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стет-шоу «Живая щляпа»</w:t>
                  </w:r>
                </w:p>
                <w:p w:rsidR="00E02AAB" w:rsidRPr="00E57B85" w:rsidRDefault="00E02AAB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Художественные конкурсы»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познавательных интересов, физических и умственных  способностей детей, любви к природе, малой Родине; чувство коллективизма, взаимопомощи.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день</w:t>
                  </w:r>
                </w:p>
                <w:p w:rsidR="00902F6F" w:rsidRPr="00E57B85" w:rsidRDefault="00396D6B" w:rsidP="00396D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D0A" w:rsidRPr="00E57B85" w:rsidRDefault="00BE7D0A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овая программа «36,6»</w:t>
                  </w:r>
                </w:p>
                <w:p w:rsidR="00BE7D0A" w:rsidRDefault="00BE7D0A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зыкально-познавательная игра «Цветы в песнях»</w:t>
                  </w:r>
                </w:p>
                <w:p w:rsidR="00B05787" w:rsidRPr="00E57B85" w:rsidRDefault="00B05787" w:rsidP="00BE7D0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смотр м/ф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познавательных интересов детей, выявление и  попо</w:t>
                  </w:r>
                  <w:r w:rsidR="00B5296B"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нение знаний о истории развития и освоения материка</w:t>
                  </w: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оздание праздничного настроения, ожидание чего- то необычного.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день</w:t>
                  </w:r>
                </w:p>
                <w:p w:rsidR="00902F6F" w:rsidRPr="00E57B85" w:rsidRDefault="00396D6B" w:rsidP="00396D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  <w:r w:rsidR="00B05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BE7D0A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«Алло, мы ищем таланты!»</w:t>
                  </w:r>
                </w:p>
                <w:p w:rsidR="00BE7D0A" w:rsidRPr="00E57B85" w:rsidRDefault="00BE7D0A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здник по ПДД</w:t>
                  </w:r>
                </w:p>
                <w:p w:rsidR="00BE7D0A" w:rsidRDefault="00BE7D0A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вижные игры на свежем воздухе</w:t>
                  </w:r>
                </w:p>
                <w:p w:rsidR="00B05787" w:rsidRPr="00E57B85" w:rsidRDefault="00B05787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оу «Каракули»</w:t>
                  </w:r>
                </w:p>
                <w:p w:rsidR="00BE7D0A" w:rsidRPr="00E57B85" w:rsidRDefault="00BE7D0A" w:rsidP="00BE7D0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B5296B" w:rsidP="00B529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коммуникативных отношений, развитие умений играть. Создание радостного настроения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день</w:t>
                  </w:r>
                </w:p>
                <w:p w:rsidR="00902F6F" w:rsidRPr="00E57B85" w:rsidRDefault="00396D6B" w:rsidP="00396D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  <w:r w:rsidR="00B05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D0A" w:rsidRPr="00E57B85" w:rsidRDefault="00902F6F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BE7D0A"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ая игра «Будь здоров!»</w:t>
                  </w:r>
                </w:p>
                <w:p w:rsidR="00BE7D0A" w:rsidRPr="00E57B85" w:rsidRDefault="00BE7D0A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ерация «УЮТ»</w:t>
                  </w:r>
                </w:p>
                <w:p w:rsidR="00BE7D0A" w:rsidRPr="00E57B85" w:rsidRDefault="00BE7D0A" w:rsidP="00BE7D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Викторина «Безопасное колесо»</w:t>
                  </w:r>
                </w:p>
                <w:p w:rsidR="00902F6F" w:rsidRPr="00E57B85" w:rsidRDefault="00902F6F" w:rsidP="00BE7D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Хочу всё знать» - интеллектуальная игра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спитание </w:t>
                  </w:r>
                  <w:r w:rsidR="00E57B85"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о-патриотических</w:t>
                  </w: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увств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 день</w:t>
                  </w:r>
                </w:p>
                <w:p w:rsidR="00902F6F" w:rsidRPr="00E57B85" w:rsidRDefault="00396D6B" w:rsidP="00396D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 w:rsidR="00B05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D0A" w:rsidRPr="00E57B85" w:rsidRDefault="00BE7D0A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 рисунков «О спорт - ты жизнь!»</w:t>
                  </w:r>
                </w:p>
                <w:p w:rsidR="00BE7D0A" w:rsidRPr="00E57B85" w:rsidRDefault="004779D9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о</w:t>
                  </w:r>
                  <w:r w:rsidR="00BE7D0A"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я программа «Давайте будем беречь планету!»</w:t>
                  </w:r>
                </w:p>
                <w:p w:rsidR="00BE7D0A" w:rsidRPr="00E57B85" w:rsidRDefault="00BE7D0A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чиняем сказки о природе</w:t>
                  </w:r>
                </w:p>
                <w:p w:rsidR="00BE7D0A" w:rsidRPr="00E57B85" w:rsidRDefault="00BE7D0A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сёлые старты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ворческая мастерская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коммуникативных отношений, развитие умений играть. Создание радостного настроения</w:t>
                  </w:r>
                  <w:r w:rsidR="00B5296B"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Воспитание </w:t>
                  </w:r>
                  <w:r w:rsidR="00E57B85"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о-патриотических</w:t>
                  </w:r>
                  <w:r w:rsidR="00B5296B"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увств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день</w:t>
                  </w:r>
                </w:p>
                <w:p w:rsidR="00902F6F" w:rsidRPr="00E57B85" w:rsidRDefault="00396D6B" w:rsidP="00396D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  <w:r w:rsidR="00B05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D0A" w:rsidRPr="00306E80" w:rsidRDefault="00E57B85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утка здоровья</w:t>
                  </w:r>
                </w:p>
                <w:p w:rsidR="00E57B85" w:rsidRPr="00306E80" w:rsidRDefault="00E57B85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но-развлекательная программа  «Праздник цветов»</w:t>
                  </w:r>
                </w:p>
                <w:p w:rsidR="00BE7D0A" w:rsidRPr="00306E80" w:rsidRDefault="00E57B85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Н «Всё обо всём»</w:t>
                  </w:r>
                </w:p>
                <w:p w:rsidR="00902F6F" w:rsidRPr="00306E80" w:rsidRDefault="00902F6F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ка к закрытию смены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Экологический десант» уборка территории лагеря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итие трудолюбия, бережного отношения к природе. </w:t>
                  </w:r>
                </w:p>
              </w:tc>
            </w:tr>
            <w:tr w:rsidR="00902F6F" w:rsidRPr="00E57B85" w:rsidTr="00F86E91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день</w:t>
                  </w:r>
                </w:p>
                <w:p w:rsidR="00902F6F" w:rsidRPr="00E57B85" w:rsidRDefault="00396D6B" w:rsidP="00396D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  <w:r w:rsidR="00B05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85" w:rsidRPr="00306E80" w:rsidRDefault="00902F6F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о новых встреч!» - концерт, церемония награждения</w:t>
                  </w:r>
                  <w:r w:rsidR="00E57B85"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902F6F" w:rsidRPr="00306E80" w:rsidRDefault="00902F6F" w:rsidP="00F86E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крытие смены. 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6E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тоговый мониторинг.</w:t>
                  </w:r>
                </w:p>
              </w:tc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B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дение  итогов смены, вручение подарков. Поощрительных призов.</w:t>
                  </w:r>
                </w:p>
                <w:p w:rsidR="00902F6F" w:rsidRPr="00E57B85" w:rsidRDefault="00902F6F" w:rsidP="00F86E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02F6F" w:rsidRPr="00E57B85" w:rsidRDefault="00902F6F" w:rsidP="00902F6F">
            <w:pPr>
              <w:pStyle w:val="a9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</w:p>
          <w:p w:rsidR="00396D6B" w:rsidRDefault="00396D6B" w:rsidP="00B0578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65EE5" w:rsidRPr="00306E80" w:rsidRDefault="00365EE5" w:rsidP="00B0578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06E80">
              <w:rPr>
                <w:b/>
                <w:bCs/>
                <w:i/>
                <w:sz w:val="28"/>
                <w:szCs w:val="28"/>
              </w:rPr>
              <w:t>МОНИТОРИНГ</w:t>
            </w:r>
          </w:p>
          <w:p w:rsidR="00365EE5" w:rsidRPr="00E57B85" w:rsidRDefault="00365EE5" w:rsidP="00365EE5">
            <w:pPr>
              <w:pStyle w:val="a9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E57B85">
              <w:rPr>
                <w:bCs/>
                <w:i/>
                <w:sz w:val="28"/>
                <w:szCs w:val="28"/>
              </w:rPr>
              <w:t>Закончи предложения:</w:t>
            </w:r>
          </w:p>
          <w:p w:rsidR="00365EE5" w:rsidRPr="00E57B85" w:rsidRDefault="00365EE5" w:rsidP="00365EE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57B85">
              <w:rPr>
                <w:sz w:val="28"/>
                <w:szCs w:val="28"/>
              </w:rPr>
              <w:t>Я пришел в лагерь, потому, что…………………………………….</w:t>
            </w:r>
          </w:p>
          <w:p w:rsidR="00365EE5" w:rsidRPr="00E57B85" w:rsidRDefault="00365EE5" w:rsidP="00365EE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57B85">
              <w:rPr>
                <w:sz w:val="28"/>
                <w:szCs w:val="28"/>
              </w:rPr>
              <w:t>Я не хочу, чтобы…………………………………………………….</w:t>
            </w:r>
          </w:p>
          <w:p w:rsidR="00365EE5" w:rsidRPr="00E57B85" w:rsidRDefault="00365EE5" w:rsidP="00365EE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57B85">
              <w:rPr>
                <w:sz w:val="28"/>
                <w:szCs w:val="28"/>
              </w:rPr>
              <w:t>Я хочу, чтобы………………………………………………………..</w:t>
            </w:r>
          </w:p>
          <w:p w:rsidR="00365EE5" w:rsidRPr="00E57B85" w:rsidRDefault="00365EE5" w:rsidP="00365EE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57B85">
              <w:rPr>
                <w:sz w:val="28"/>
                <w:szCs w:val="28"/>
              </w:rPr>
              <w:t>Я боюсь, что………………………………………………………….</w:t>
            </w:r>
          </w:p>
          <w:p w:rsidR="00365EE5" w:rsidRPr="00E57B85" w:rsidRDefault="00365EE5" w:rsidP="00365EE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57B85">
              <w:rPr>
                <w:sz w:val="28"/>
                <w:szCs w:val="28"/>
              </w:rPr>
              <w:t>Больше всего мне……………………………………………………</w:t>
            </w:r>
          </w:p>
          <w:p w:rsidR="00396D6B" w:rsidRDefault="00396D6B" w:rsidP="00B057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5EE5" w:rsidRPr="00306E80" w:rsidRDefault="00365EE5" w:rsidP="00B057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6E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ЕЖЕДНЕВНЫЙ МОНИТОРИНГ НАСТРОЕНИЯ</w:t>
            </w:r>
          </w:p>
          <w:p w:rsidR="00B05787" w:rsidRDefault="00365EE5" w:rsidP="00B05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метод </w:t>
            </w:r>
          </w:p>
          <w:p w:rsidR="00705AD3" w:rsidRPr="00B05787" w:rsidRDefault="00705AD3" w:rsidP="00B0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АНКЕТИРОВАНИЕ</w:t>
            </w:r>
          </w:p>
          <w:p w:rsidR="00705AD3" w:rsidRPr="00E57B85" w:rsidRDefault="00705AD3" w:rsidP="007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  <w:p w:rsidR="00705AD3" w:rsidRPr="00E57B85" w:rsidRDefault="00705AD3" w:rsidP="00705AD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>Самое яркое впечатление за эти дни у меня …</w:t>
            </w:r>
          </w:p>
          <w:p w:rsidR="00705AD3" w:rsidRPr="00E57B85" w:rsidRDefault="00705AD3" w:rsidP="00705AD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>Из дел, проведённых в отряде, мне больше всего понравилось …</w:t>
            </w:r>
          </w:p>
          <w:p w:rsidR="00705AD3" w:rsidRPr="00E57B85" w:rsidRDefault="00705AD3" w:rsidP="00705AD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>Несколько слов о нашем отряде …</w:t>
            </w:r>
          </w:p>
          <w:p w:rsidR="00705AD3" w:rsidRPr="00E57B85" w:rsidRDefault="00705AD3" w:rsidP="00705AD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 xml:space="preserve">Мои впечатления о лагере. </w:t>
            </w:r>
          </w:p>
          <w:p w:rsidR="00705AD3" w:rsidRPr="00E57B85" w:rsidRDefault="00705AD3" w:rsidP="00705AD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>Если бы я был вожатым, то бы я …</w:t>
            </w:r>
          </w:p>
          <w:p w:rsidR="00705AD3" w:rsidRPr="00E57B85" w:rsidRDefault="00705AD3" w:rsidP="00705AD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>Хочу пожелать нашему лагерю …</w:t>
            </w:r>
          </w:p>
          <w:p w:rsidR="00B05787" w:rsidRDefault="00705AD3" w:rsidP="00B0578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85">
              <w:rPr>
                <w:rFonts w:ascii="Times New Roman" w:hAnsi="Times New Roman" w:cs="Times New Roman"/>
                <w:sz w:val="28"/>
                <w:szCs w:val="28"/>
              </w:rPr>
              <w:t>Хотел бы ты ещё раз отдохнуть в нашем лагере</w:t>
            </w:r>
          </w:p>
          <w:p w:rsidR="00161ADD" w:rsidRPr="00B05787" w:rsidRDefault="00161ADD" w:rsidP="00B0578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:</w:t>
            </w:r>
          </w:p>
          <w:p w:rsidR="00161ADD" w:rsidRPr="00E57B85" w:rsidRDefault="00161ADD" w:rsidP="002F2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ADD" w:rsidRPr="00E57B85" w:rsidTr="004575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онашвили Ш. Педагогика сотрудничества. М., 1990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 Н.К. Диагностика и прогнозирование воспитательного процесса. П., 1988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иц Т.Н., Кейлина З.А. Внеклассная и внешкольная работа с учащимися. М.,: Просвещение, 1980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воспитания школьников в современных условиях «Современная школа: проблемы гуманизации отношений учителей, учащихся, родителей». Издательство ИТПи МИО, 1993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ков С.А., Безродова Н. От игры к самовоспитанию. Сборник игр. М.; Новая школа. 1993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ков С.А. Ее величество— игра. М., 1992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кова Н.Е., ПитюковВ.Ю. и др. Новые технологии воспитательного процесса. М., 1994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 летнего отдыха детей и подростков. М., 1997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кова  З. А., Чаброва И. А. Лето в городе: проблемы развития и оздоровления детей. М., 1998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 С.П. Коморин С.В. - Что делать с детьми в загородном лагере, - М.: 2009 г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енко О. Е. Мир праздников, шоу, викторин, - М.: «5» за знания, 2008 г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чёва С.И., Великородная В.А. Загородный летний лагерь.– М.: ВАКО, 2008 г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кина Т. С., Курзова О. А., Нестеренко А. В. Уроки добра и милосердия, - О.: «Детство», 2007 г.</w:t>
            </w:r>
          </w:p>
          <w:p w:rsidR="00161ADD" w:rsidRPr="00E57B85" w:rsidRDefault="00161ADD" w:rsidP="002F27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 С.В. Здравствуй, лето! - Волгоград, Учитель, 2007 г.</w:t>
            </w:r>
          </w:p>
        </w:tc>
      </w:tr>
    </w:tbl>
    <w:p w:rsidR="0058166F" w:rsidRPr="00E57B85" w:rsidRDefault="0058166F" w:rsidP="002F2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6C9" w:rsidRPr="00E57B85" w:rsidRDefault="00C846C9" w:rsidP="002F27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46C9" w:rsidRPr="00E57B85" w:rsidSect="005839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EF" w:rsidRDefault="006F68EF" w:rsidP="002F27BD">
      <w:pPr>
        <w:spacing w:after="0" w:line="240" w:lineRule="auto"/>
      </w:pPr>
      <w:r>
        <w:separator/>
      </w:r>
    </w:p>
  </w:endnote>
  <w:endnote w:type="continuationSeparator" w:id="0">
    <w:p w:rsidR="006F68EF" w:rsidRDefault="006F68EF" w:rsidP="002F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ConceptoTitulLdBk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batDi">
    <w:altName w:val="Mistral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EF" w:rsidRDefault="006F68EF" w:rsidP="002F27BD">
      <w:pPr>
        <w:spacing w:after="0" w:line="240" w:lineRule="auto"/>
      </w:pPr>
      <w:r>
        <w:separator/>
      </w:r>
    </w:p>
  </w:footnote>
  <w:footnote w:type="continuationSeparator" w:id="0">
    <w:p w:rsidR="006F68EF" w:rsidRDefault="006F68EF" w:rsidP="002F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EB8"/>
    <w:multiLevelType w:val="multilevel"/>
    <w:tmpl w:val="C526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65983"/>
    <w:multiLevelType w:val="multilevel"/>
    <w:tmpl w:val="923C8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A12C6"/>
    <w:multiLevelType w:val="hybridMultilevel"/>
    <w:tmpl w:val="B68C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B1392"/>
    <w:multiLevelType w:val="multilevel"/>
    <w:tmpl w:val="D8EA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17454"/>
    <w:multiLevelType w:val="multilevel"/>
    <w:tmpl w:val="1BB08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F0175"/>
    <w:multiLevelType w:val="multilevel"/>
    <w:tmpl w:val="475C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96678"/>
    <w:multiLevelType w:val="hybridMultilevel"/>
    <w:tmpl w:val="FC4A30B4"/>
    <w:lvl w:ilvl="0" w:tplc="70803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1546F"/>
    <w:multiLevelType w:val="multilevel"/>
    <w:tmpl w:val="E67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36443"/>
    <w:multiLevelType w:val="multilevel"/>
    <w:tmpl w:val="3728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3382B"/>
    <w:multiLevelType w:val="hybridMultilevel"/>
    <w:tmpl w:val="151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07949"/>
    <w:multiLevelType w:val="hybridMultilevel"/>
    <w:tmpl w:val="8AB4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950"/>
    <w:multiLevelType w:val="multilevel"/>
    <w:tmpl w:val="690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63BF5"/>
    <w:multiLevelType w:val="multilevel"/>
    <w:tmpl w:val="DE5C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973CD"/>
    <w:multiLevelType w:val="hybridMultilevel"/>
    <w:tmpl w:val="FC4A30B4"/>
    <w:lvl w:ilvl="0" w:tplc="70803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9E385E"/>
    <w:multiLevelType w:val="multilevel"/>
    <w:tmpl w:val="4376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D2495"/>
    <w:multiLevelType w:val="multilevel"/>
    <w:tmpl w:val="633AF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14122"/>
    <w:multiLevelType w:val="multilevel"/>
    <w:tmpl w:val="E182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02805"/>
    <w:multiLevelType w:val="multilevel"/>
    <w:tmpl w:val="F27E5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1575F"/>
    <w:multiLevelType w:val="multilevel"/>
    <w:tmpl w:val="4716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4F1E37"/>
    <w:multiLevelType w:val="multilevel"/>
    <w:tmpl w:val="B264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43436"/>
    <w:multiLevelType w:val="multilevel"/>
    <w:tmpl w:val="580A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3F58DD"/>
    <w:multiLevelType w:val="multilevel"/>
    <w:tmpl w:val="A5C86A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D30E3"/>
    <w:multiLevelType w:val="hybridMultilevel"/>
    <w:tmpl w:val="8E0C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54D05"/>
    <w:multiLevelType w:val="multilevel"/>
    <w:tmpl w:val="F358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4B7F7A"/>
    <w:multiLevelType w:val="multilevel"/>
    <w:tmpl w:val="9310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E3B1D"/>
    <w:multiLevelType w:val="hybridMultilevel"/>
    <w:tmpl w:val="0BB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D4E1C"/>
    <w:multiLevelType w:val="multilevel"/>
    <w:tmpl w:val="7E54D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4177FC"/>
    <w:multiLevelType w:val="multilevel"/>
    <w:tmpl w:val="B414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DC2FD9"/>
    <w:multiLevelType w:val="multilevel"/>
    <w:tmpl w:val="B05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36FD1"/>
    <w:multiLevelType w:val="multilevel"/>
    <w:tmpl w:val="EC180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632DED"/>
    <w:multiLevelType w:val="multilevel"/>
    <w:tmpl w:val="520E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222EB7"/>
    <w:multiLevelType w:val="hybridMultilevel"/>
    <w:tmpl w:val="17D2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36308"/>
    <w:multiLevelType w:val="hybridMultilevel"/>
    <w:tmpl w:val="0142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95B96"/>
    <w:multiLevelType w:val="hybridMultilevel"/>
    <w:tmpl w:val="EB36134A"/>
    <w:lvl w:ilvl="0" w:tplc="B63833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54C01CD4"/>
    <w:multiLevelType w:val="multilevel"/>
    <w:tmpl w:val="681E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FD4321"/>
    <w:multiLevelType w:val="multilevel"/>
    <w:tmpl w:val="1ED8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311F6E"/>
    <w:multiLevelType w:val="multilevel"/>
    <w:tmpl w:val="EA0C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544693"/>
    <w:multiLevelType w:val="multilevel"/>
    <w:tmpl w:val="660E8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585A27"/>
    <w:multiLevelType w:val="multilevel"/>
    <w:tmpl w:val="BA2E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2D0213"/>
    <w:multiLevelType w:val="hybridMultilevel"/>
    <w:tmpl w:val="2BCA720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042F3"/>
    <w:multiLevelType w:val="multilevel"/>
    <w:tmpl w:val="4326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A71F14"/>
    <w:multiLevelType w:val="multilevel"/>
    <w:tmpl w:val="EB6295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69EE2B13"/>
    <w:multiLevelType w:val="hybridMultilevel"/>
    <w:tmpl w:val="64CE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2650C"/>
    <w:multiLevelType w:val="multilevel"/>
    <w:tmpl w:val="931A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633EE1"/>
    <w:multiLevelType w:val="multilevel"/>
    <w:tmpl w:val="DE529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D410CB"/>
    <w:multiLevelType w:val="multilevel"/>
    <w:tmpl w:val="B8A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AA344C"/>
    <w:multiLevelType w:val="multilevel"/>
    <w:tmpl w:val="EB664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A958F9"/>
    <w:multiLevelType w:val="hybridMultilevel"/>
    <w:tmpl w:val="2FD444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7A4F70C3"/>
    <w:multiLevelType w:val="hybridMultilevel"/>
    <w:tmpl w:val="61DE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9B57CD"/>
    <w:multiLevelType w:val="multilevel"/>
    <w:tmpl w:val="147C2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7"/>
  </w:num>
  <w:num w:numId="3">
    <w:abstractNumId w:val="11"/>
  </w:num>
  <w:num w:numId="4">
    <w:abstractNumId w:val="26"/>
  </w:num>
  <w:num w:numId="5">
    <w:abstractNumId w:val="34"/>
  </w:num>
  <w:num w:numId="6">
    <w:abstractNumId w:val="10"/>
  </w:num>
  <w:num w:numId="7">
    <w:abstractNumId w:val="48"/>
  </w:num>
  <w:num w:numId="8">
    <w:abstractNumId w:val="43"/>
  </w:num>
  <w:num w:numId="9">
    <w:abstractNumId w:val="33"/>
  </w:num>
  <w:num w:numId="10">
    <w:abstractNumId w:val="28"/>
  </w:num>
  <w:num w:numId="11">
    <w:abstractNumId w:val="37"/>
  </w:num>
  <w:num w:numId="12">
    <w:abstractNumId w:val="41"/>
  </w:num>
  <w:num w:numId="13">
    <w:abstractNumId w:val="29"/>
  </w:num>
  <w:num w:numId="14">
    <w:abstractNumId w:val="0"/>
  </w:num>
  <w:num w:numId="15">
    <w:abstractNumId w:val="17"/>
  </w:num>
  <w:num w:numId="16">
    <w:abstractNumId w:val="5"/>
  </w:num>
  <w:num w:numId="17">
    <w:abstractNumId w:val="13"/>
  </w:num>
  <w:num w:numId="18">
    <w:abstractNumId w:val="44"/>
  </w:num>
  <w:num w:numId="19">
    <w:abstractNumId w:val="42"/>
  </w:num>
  <w:num w:numId="20">
    <w:abstractNumId w:val="16"/>
  </w:num>
  <w:num w:numId="21">
    <w:abstractNumId w:val="46"/>
  </w:num>
  <w:num w:numId="22">
    <w:abstractNumId w:val="15"/>
  </w:num>
  <w:num w:numId="23">
    <w:abstractNumId w:val="3"/>
  </w:num>
  <w:num w:numId="24">
    <w:abstractNumId w:val="50"/>
  </w:num>
  <w:num w:numId="25">
    <w:abstractNumId w:val="31"/>
  </w:num>
  <w:num w:numId="26">
    <w:abstractNumId w:val="8"/>
  </w:num>
  <w:num w:numId="27">
    <w:abstractNumId w:val="45"/>
  </w:num>
  <w:num w:numId="28">
    <w:abstractNumId w:val="1"/>
  </w:num>
  <w:num w:numId="29">
    <w:abstractNumId w:val="20"/>
  </w:num>
  <w:num w:numId="30">
    <w:abstractNumId w:val="38"/>
  </w:num>
  <w:num w:numId="31">
    <w:abstractNumId w:val="24"/>
  </w:num>
  <w:num w:numId="32">
    <w:abstractNumId w:val="30"/>
  </w:num>
  <w:num w:numId="33">
    <w:abstractNumId w:val="27"/>
  </w:num>
  <w:num w:numId="34">
    <w:abstractNumId w:val="12"/>
  </w:num>
  <w:num w:numId="35">
    <w:abstractNumId w:val="25"/>
  </w:num>
  <w:num w:numId="36">
    <w:abstractNumId w:val="19"/>
  </w:num>
  <w:num w:numId="37">
    <w:abstractNumId w:val="4"/>
  </w:num>
  <w:num w:numId="38">
    <w:abstractNumId w:val="22"/>
  </w:num>
  <w:num w:numId="39">
    <w:abstractNumId w:val="35"/>
  </w:num>
  <w:num w:numId="40">
    <w:abstractNumId w:val="36"/>
  </w:num>
  <w:num w:numId="41">
    <w:abstractNumId w:val="21"/>
  </w:num>
  <w:num w:numId="42">
    <w:abstractNumId w:val="39"/>
  </w:num>
  <w:num w:numId="43">
    <w:abstractNumId w:val="18"/>
  </w:num>
  <w:num w:numId="44">
    <w:abstractNumId w:val="47"/>
  </w:num>
  <w:num w:numId="45">
    <w:abstractNumId w:val="14"/>
  </w:num>
  <w:num w:numId="46">
    <w:abstractNumId w:val="32"/>
  </w:num>
  <w:num w:numId="47">
    <w:abstractNumId w:val="2"/>
  </w:num>
  <w:num w:numId="48">
    <w:abstractNumId w:val="23"/>
  </w:num>
  <w:num w:numId="49">
    <w:abstractNumId w:val="9"/>
  </w:num>
  <w:num w:numId="50">
    <w:abstractNumId w:val="49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FC"/>
    <w:rsid w:val="00017E79"/>
    <w:rsid w:val="00045F58"/>
    <w:rsid w:val="00052AE8"/>
    <w:rsid w:val="00055000"/>
    <w:rsid w:val="00063D54"/>
    <w:rsid w:val="0006668E"/>
    <w:rsid w:val="00082107"/>
    <w:rsid w:val="00084DF2"/>
    <w:rsid w:val="0009530F"/>
    <w:rsid w:val="000A7BEE"/>
    <w:rsid w:val="000D2ED1"/>
    <w:rsid w:val="000E1D43"/>
    <w:rsid w:val="00106B7C"/>
    <w:rsid w:val="00136340"/>
    <w:rsid w:val="001528CF"/>
    <w:rsid w:val="00161ADD"/>
    <w:rsid w:val="001A4664"/>
    <w:rsid w:val="001B4B9F"/>
    <w:rsid w:val="00206508"/>
    <w:rsid w:val="0028701E"/>
    <w:rsid w:val="002C36E4"/>
    <w:rsid w:val="002F27BD"/>
    <w:rsid w:val="002F37F6"/>
    <w:rsid w:val="00306E80"/>
    <w:rsid w:val="003117FE"/>
    <w:rsid w:val="003341FA"/>
    <w:rsid w:val="00365EE5"/>
    <w:rsid w:val="00374C1A"/>
    <w:rsid w:val="00387A07"/>
    <w:rsid w:val="00396D6B"/>
    <w:rsid w:val="00461669"/>
    <w:rsid w:val="004727F6"/>
    <w:rsid w:val="00477441"/>
    <w:rsid w:val="004779D9"/>
    <w:rsid w:val="004953BA"/>
    <w:rsid w:val="00496AE9"/>
    <w:rsid w:val="004A0F05"/>
    <w:rsid w:val="004A21F5"/>
    <w:rsid w:val="004A3BA7"/>
    <w:rsid w:val="004D6F40"/>
    <w:rsid w:val="004E2829"/>
    <w:rsid w:val="005066C1"/>
    <w:rsid w:val="00547B52"/>
    <w:rsid w:val="00563F3B"/>
    <w:rsid w:val="00565867"/>
    <w:rsid w:val="0058166F"/>
    <w:rsid w:val="00583919"/>
    <w:rsid w:val="00584BB7"/>
    <w:rsid w:val="005D0B7A"/>
    <w:rsid w:val="005E7720"/>
    <w:rsid w:val="006740B6"/>
    <w:rsid w:val="00684999"/>
    <w:rsid w:val="00690EBC"/>
    <w:rsid w:val="006A0CBC"/>
    <w:rsid w:val="006D6778"/>
    <w:rsid w:val="006F375F"/>
    <w:rsid w:val="006F4A95"/>
    <w:rsid w:val="006F68EF"/>
    <w:rsid w:val="00705AD3"/>
    <w:rsid w:val="00710331"/>
    <w:rsid w:val="0073588B"/>
    <w:rsid w:val="008238BB"/>
    <w:rsid w:val="008331A9"/>
    <w:rsid w:val="008603C9"/>
    <w:rsid w:val="00862DC8"/>
    <w:rsid w:val="008B0C19"/>
    <w:rsid w:val="008C3D98"/>
    <w:rsid w:val="009025BA"/>
    <w:rsid w:val="00902F6F"/>
    <w:rsid w:val="00954B7A"/>
    <w:rsid w:val="009C558A"/>
    <w:rsid w:val="009E1C4A"/>
    <w:rsid w:val="009E46E7"/>
    <w:rsid w:val="009F6C00"/>
    <w:rsid w:val="009F7A15"/>
    <w:rsid w:val="009F7D70"/>
    <w:rsid w:val="00A22925"/>
    <w:rsid w:val="00A32D6E"/>
    <w:rsid w:val="00A53AE5"/>
    <w:rsid w:val="00A55B70"/>
    <w:rsid w:val="00A72C23"/>
    <w:rsid w:val="00A900AA"/>
    <w:rsid w:val="00A939B9"/>
    <w:rsid w:val="00AE18B8"/>
    <w:rsid w:val="00AE7CAB"/>
    <w:rsid w:val="00B05712"/>
    <w:rsid w:val="00B05787"/>
    <w:rsid w:val="00B5296B"/>
    <w:rsid w:val="00B82503"/>
    <w:rsid w:val="00BC3DA9"/>
    <w:rsid w:val="00BD512C"/>
    <w:rsid w:val="00BE7D0A"/>
    <w:rsid w:val="00C238C3"/>
    <w:rsid w:val="00C4692F"/>
    <w:rsid w:val="00C61A66"/>
    <w:rsid w:val="00C846C9"/>
    <w:rsid w:val="00CC3BFC"/>
    <w:rsid w:val="00D2386A"/>
    <w:rsid w:val="00D46CE9"/>
    <w:rsid w:val="00D95AB1"/>
    <w:rsid w:val="00DF1F4F"/>
    <w:rsid w:val="00E02AAB"/>
    <w:rsid w:val="00E416BA"/>
    <w:rsid w:val="00E57B85"/>
    <w:rsid w:val="00E83258"/>
    <w:rsid w:val="00EE4720"/>
    <w:rsid w:val="00F5775C"/>
    <w:rsid w:val="00F640D5"/>
    <w:rsid w:val="00F82500"/>
    <w:rsid w:val="00FA34B3"/>
    <w:rsid w:val="00FC0487"/>
    <w:rsid w:val="00FC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8BC89-27C6-448E-9CAE-28C7E94A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8B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F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7BD"/>
  </w:style>
  <w:style w:type="paragraph" w:styleId="a7">
    <w:name w:val="footer"/>
    <w:basedOn w:val="a"/>
    <w:link w:val="a8"/>
    <w:uiPriority w:val="99"/>
    <w:semiHidden/>
    <w:unhideWhenUsed/>
    <w:rsid w:val="002F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27BD"/>
  </w:style>
  <w:style w:type="paragraph" w:styleId="a9">
    <w:name w:val="Normal (Web)"/>
    <w:basedOn w:val="a"/>
    <w:rsid w:val="0090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3A28-1270-4067-84A2-EFE58B0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Летянина</dc:creator>
  <cp:lastModifiedBy>Учетная запись Майкрософт</cp:lastModifiedBy>
  <cp:revision>6</cp:revision>
  <cp:lastPrinted>2016-07-25T10:39:00Z</cp:lastPrinted>
  <dcterms:created xsi:type="dcterms:W3CDTF">2021-06-21T01:43:00Z</dcterms:created>
  <dcterms:modified xsi:type="dcterms:W3CDTF">2021-10-17T10:00:00Z</dcterms:modified>
</cp:coreProperties>
</file>